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FADB059" w:rsidR="005C211B" w:rsidRDefault="00477612" w:rsidP="009E05ED">
      <w:pPr>
        <w:pStyle w:val="Heading1"/>
      </w:pPr>
      <w:r>
        <w:t>Project Initiation Process Group</w:t>
      </w:r>
    </w:p>
    <w:p w14:paraId="06CBC7C4" w14:textId="14D75A08" w:rsidR="00193076" w:rsidRDefault="00477612" w:rsidP="00477612">
      <w:r>
        <w:t>The Expert</w:t>
      </w:r>
    </w:p>
    <w:p w14:paraId="256F29B3" w14:textId="042715B9" w:rsidR="00477612" w:rsidRDefault="00477612" w:rsidP="00477612">
      <w:pPr>
        <w:pStyle w:val="ListParagraph"/>
        <w:numPr>
          <w:ilvl w:val="0"/>
          <w:numId w:val="6"/>
        </w:numPr>
        <w:contextualSpacing/>
        <w:rPr>
          <w:lang w:val="en-US"/>
        </w:rPr>
      </w:pPr>
      <w:r>
        <w:rPr>
          <w:lang w:val="en-US"/>
        </w:rPr>
        <w:t xml:space="preserve">Eduardo – </w:t>
      </w:r>
      <w:r w:rsidR="004A043A">
        <w:rPr>
          <w:lang w:val="en-US"/>
        </w:rPr>
        <w:t>Expert – his certification indicates special skills</w:t>
      </w:r>
      <w:r>
        <w:rPr>
          <w:lang w:val="en-US"/>
        </w:rPr>
        <w:t>.</w:t>
      </w:r>
    </w:p>
    <w:p w14:paraId="349F7266" w14:textId="4C3ECBE1" w:rsidR="00477612" w:rsidRDefault="00477612" w:rsidP="00477612">
      <w:pPr>
        <w:pStyle w:val="ListParagraph"/>
        <w:numPr>
          <w:ilvl w:val="0"/>
          <w:numId w:val="6"/>
        </w:numPr>
        <w:contextualSpacing/>
        <w:rPr>
          <w:lang w:val="en-US"/>
        </w:rPr>
      </w:pPr>
      <w:proofErr w:type="spellStart"/>
      <w:r>
        <w:rPr>
          <w:lang w:val="en-US"/>
        </w:rPr>
        <w:t>Xanatha</w:t>
      </w:r>
      <w:proofErr w:type="spellEnd"/>
      <w:r>
        <w:rPr>
          <w:lang w:val="en-US"/>
        </w:rPr>
        <w:t xml:space="preserve"> – </w:t>
      </w:r>
      <w:r w:rsidR="004A043A">
        <w:rPr>
          <w:lang w:val="en-US"/>
        </w:rPr>
        <w:t>Expert – her experience is broad and relevant</w:t>
      </w:r>
      <w:r>
        <w:rPr>
          <w:lang w:val="en-US"/>
        </w:rPr>
        <w:t>.</w:t>
      </w:r>
    </w:p>
    <w:p w14:paraId="63F479A3" w14:textId="27174B46" w:rsidR="00477612" w:rsidRDefault="00477612" w:rsidP="00477612">
      <w:pPr>
        <w:pStyle w:val="ListParagraph"/>
        <w:numPr>
          <w:ilvl w:val="0"/>
          <w:numId w:val="6"/>
        </w:numPr>
        <w:contextualSpacing/>
        <w:rPr>
          <w:lang w:val="en-US"/>
        </w:rPr>
      </w:pPr>
      <w:r>
        <w:rPr>
          <w:lang w:val="en-US"/>
        </w:rPr>
        <w:t xml:space="preserve">Peter – </w:t>
      </w:r>
      <w:r w:rsidR="004A043A">
        <w:rPr>
          <w:lang w:val="en-US"/>
        </w:rPr>
        <w:t>Expert – his direct knowledge of project management qualifies him</w:t>
      </w:r>
      <w:r>
        <w:rPr>
          <w:lang w:val="en-US"/>
        </w:rPr>
        <w:t>.</w:t>
      </w:r>
    </w:p>
    <w:p w14:paraId="34EB401A" w14:textId="4DCEC7C3" w:rsidR="00477612" w:rsidRDefault="00477612" w:rsidP="00477612">
      <w:pPr>
        <w:pStyle w:val="ListParagraph"/>
        <w:numPr>
          <w:ilvl w:val="0"/>
          <w:numId w:val="6"/>
        </w:numPr>
        <w:contextualSpacing/>
        <w:rPr>
          <w:lang w:val="en-US"/>
        </w:rPr>
      </w:pPr>
      <w:r>
        <w:rPr>
          <w:lang w:val="en-US"/>
        </w:rPr>
        <w:t xml:space="preserve">Esther – </w:t>
      </w:r>
      <w:r w:rsidR="004A043A">
        <w:rPr>
          <w:lang w:val="en-US"/>
        </w:rPr>
        <w:t>Expert – her education is indication of her expertise</w:t>
      </w:r>
      <w:r>
        <w:rPr>
          <w:lang w:val="en-US"/>
        </w:rPr>
        <w:t>.</w:t>
      </w:r>
    </w:p>
    <w:p w14:paraId="4006EFC6" w14:textId="5C15E038" w:rsidR="00477612" w:rsidRDefault="00477612" w:rsidP="00477612">
      <w:pPr>
        <w:pStyle w:val="ListParagraph"/>
        <w:numPr>
          <w:ilvl w:val="0"/>
          <w:numId w:val="6"/>
        </w:numPr>
        <w:contextualSpacing/>
        <w:rPr>
          <w:lang w:val="en-US"/>
        </w:rPr>
      </w:pPr>
      <w:r>
        <w:rPr>
          <w:lang w:val="en-US"/>
        </w:rPr>
        <w:t xml:space="preserve">Roger – </w:t>
      </w:r>
      <w:r w:rsidR="004A043A">
        <w:rPr>
          <w:lang w:val="en-US"/>
        </w:rPr>
        <w:t>Expert – his training is indication of his expertise</w:t>
      </w:r>
      <w:r>
        <w:rPr>
          <w:lang w:val="en-US"/>
        </w:rPr>
        <w:t xml:space="preserve">. </w:t>
      </w:r>
    </w:p>
    <w:p w14:paraId="65295FF6" w14:textId="1D8F135A" w:rsidR="00477612" w:rsidRPr="00C94EA4" w:rsidRDefault="00477612" w:rsidP="00477612">
      <w:pPr>
        <w:pStyle w:val="ListParagraph"/>
        <w:numPr>
          <w:ilvl w:val="0"/>
          <w:numId w:val="6"/>
        </w:numPr>
        <w:contextualSpacing/>
        <w:rPr>
          <w:lang w:val="en-US"/>
        </w:rPr>
      </w:pPr>
      <w:r>
        <w:rPr>
          <w:lang w:val="en-US"/>
        </w:rPr>
        <w:t xml:space="preserve">Tara – </w:t>
      </w:r>
      <w:r w:rsidR="004A043A">
        <w:rPr>
          <w:lang w:val="en-US"/>
        </w:rPr>
        <w:t>Expert – knowledge, certification, and experience are demonstrations of her expertise</w:t>
      </w:r>
      <w:r>
        <w:rPr>
          <w:lang w:val="en-US"/>
        </w:rPr>
        <w:t>.</w:t>
      </w:r>
    </w:p>
    <w:p w14:paraId="5E2A38F1" w14:textId="78128431" w:rsidR="00477612" w:rsidRDefault="00477612" w:rsidP="00477612"/>
    <w:p w14:paraId="24A5AEA3" w14:textId="609EE0CD" w:rsidR="00477612" w:rsidRDefault="00502998" w:rsidP="00477612">
      <w:r>
        <w:t>Stakeholder Identification</w:t>
      </w:r>
    </w:p>
    <w:p w14:paraId="49AF184D" w14:textId="627B202C" w:rsidR="00477612" w:rsidRDefault="00502998" w:rsidP="00502998">
      <w:pPr>
        <w:pStyle w:val="ListParagraph"/>
        <w:numPr>
          <w:ilvl w:val="0"/>
          <w:numId w:val="7"/>
        </w:numPr>
      </w:pPr>
      <w:r>
        <w:t>Student representatives</w:t>
      </w:r>
    </w:p>
    <w:p w14:paraId="770052F3" w14:textId="708A7813" w:rsidR="00502998" w:rsidRDefault="00502998" w:rsidP="00502998">
      <w:pPr>
        <w:pStyle w:val="ListParagraph"/>
        <w:numPr>
          <w:ilvl w:val="0"/>
          <w:numId w:val="7"/>
        </w:numPr>
      </w:pPr>
      <w:r>
        <w:t>Faculty representatives</w:t>
      </w:r>
    </w:p>
    <w:p w14:paraId="288E2768" w14:textId="5BE8C07C" w:rsidR="00502998" w:rsidRDefault="00502998" w:rsidP="00502998">
      <w:pPr>
        <w:pStyle w:val="ListParagraph"/>
        <w:numPr>
          <w:ilvl w:val="0"/>
          <w:numId w:val="7"/>
        </w:numPr>
      </w:pPr>
      <w:r>
        <w:t>University program and events representatives</w:t>
      </w:r>
    </w:p>
    <w:p w14:paraId="0B2D730E" w14:textId="31DB21F0" w:rsidR="00502998" w:rsidRDefault="00502998" w:rsidP="00502998">
      <w:pPr>
        <w:pStyle w:val="ListParagraph"/>
        <w:numPr>
          <w:ilvl w:val="0"/>
          <w:numId w:val="7"/>
        </w:numPr>
      </w:pPr>
      <w:r>
        <w:t>University IT department</w:t>
      </w:r>
    </w:p>
    <w:p w14:paraId="4651EB1A" w14:textId="0B2D3123" w:rsidR="00502998" w:rsidRDefault="00502998" w:rsidP="00502998">
      <w:pPr>
        <w:pStyle w:val="ListParagraph"/>
        <w:numPr>
          <w:ilvl w:val="0"/>
          <w:numId w:val="7"/>
        </w:numPr>
      </w:pPr>
      <w:r>
        <w:t>University Finance department</w:t>
      </w:r>
    </w:p>
    <w:p w14:paraId="5FC2C841" w14:textId="4E895CD3" w:rsidR="00502998" w:rsidRDefault="00502998" w:rsidP="00502998">
      <w:pPr>
        <w:pStyle w:val="ListParagraph"/>
        <w:numPr>
          <w:ilvl w:val="0"/>
          <w:numId w:val="7"/>
        </w:numPr>
      </w:pPr>
      <w:r>
        <w:t>University Registrar department</w:t>
      </w:r>
    </w:p>
    <w:p w14:paraId="7DE874CD" w14:textId="77777777" w:rsidR="00502998" w:rsidRDefault="00502998" w:rsidP="00502998">
      <w:pPr>
        <w:pStyle w:val="ListParagraph"/>
        <w:numPr>
          <w:ilvl w:val="0"/>
          <w:numId w:val="7"/>
        </w:numPr>
      </w:pPr>
      <w:r>
        <w:t>University Safety/Security department</w:t>
      </w:r>
    </w:p>
    <w:p w14:paraId="2D3C58F8" w14:textId="77777777" w:rsidR="00502998" w:rsidRDefault="00502998" w:rsidP="00502998">
      <w:pPr>
        <w:pStyle w:val="ListParagraph"/>
        <w:numPr>
          <w:ilvl w:val="0"/>
          <w:numId w:val="7"/>
        </w:numPr>
      </w:pPr>
      <w:r>
        <w:t>University President</w:t>
      </w:r>
    </w:p>
    <w:p w14:paraId="4E7356B8" w14:textId="1E94BAA0" w:rsidR="00502998" w:rsidRDefault="00502998" w:rsidP="00502998">
      <w:pPr>
        <w:pStyle w:val="ListParagraph"/>
        <w:numPr>
          <w:ilvl w:val="0"/>
          <w:numId w:val="7"/>
        </w:numPr>
      </w:pPr>
      <w:r>
        <w:t xml:space="preserve">University CIO (your boss) </w:t>
      </w:r>
    </w:p>
    <w:p w14:paraId="44C97A7F" w14:textId="77777777" w:rsidR="00477612" w:rsidRDefault="00477612" w:rsidP="00477612"/>
    <w:p w14:paraId="0BEF9303" w14:textId="77777777" w:rsidR="00193076" w:rsidRPr="006672AA" w:rsidRDefault="00193076" w:rsidP="006D30EC"/>
    <w:sectPr w:rsidR="00193076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D9CA" w14:textId="77777777" w:rsidR="00444B42" w:rsidRDefault="00444B42" w:rsidP="003374FE">
      <w:pPr>
        <w:spacing w:after="0" w:line="240" w:lineRule="auto"/>
      </w:pPr>
      <w:r>
        <w:separator/>
      </w:r>
    </w:p>
  </w:endnote>
  <w:endnote w:type="continuationSeparator" w:id="0">
    <w:p w14:paraId="483B61EF" w14:textId="77777777" w:rsidR="00444B42" w:rsidRDefault="00444B4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9DF0" w14:textId="77777777" w:rsidR="00292B86" w:rsidRDefault="00292B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C2BC" w14:textId="77777777" w:rsidR="00292B86" w:rsidRDefault="00292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E9F00" w14:textId="77777777" w:rsidR="00444B42" w:rsidRDefault="00444B42" w:rsidP="003374FE">
      <w:pPr>
        <w:spacing w:after="0" w:line="240" w:lineRule="auto"/>
      </w:pPr>
      <w:r>
        <w:separator/>
      </w:r>
    </w:p>
  </w:footnote>
  <w:footnote w:type="continuationSeparator" w:id="0">
    <w:p w14:paraId="1DE194BB" w14:textId="77777777" w:rsidR="00444B42" w:rsidRDefault="00444B4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8B43" w14:textId="77777777" w:rsidR="00292B86" w:rsidRDefault="00292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0452144" w:rsidR="00894214" w:rsidRPr="00DB7164" w:rsidRDefault="00292B86" w:rsidP="00292B86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719DF28" wp14:editId="3692EDDF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1DB9" w14:textId="77777777" w:rsidR="00292B86" w:rsidRDefault="00292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70429"/>
    <w:multiLevelType w:val="hybridMultilevel"/>
    <w:tmpl w:val="9298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0212"/>
    <w:multiLevelType w:val="hybridMultilevel"/>
    <w:tmpl w:val="31D07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076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E11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2B86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57830"/>
    <w:rsid w:val="003637DD"/>
    <w:rsid w:val="00367C3E"/>
    <w:rsid w:val="003B404C"/>
    <w:rsid w:val="003C7CD1"/>
    <w:rsid w:val="00414495"/>
    <w:rsid w:val="0041515F"/>
    <w:rsid w:val="00416C32"/>
    <w:rsid w:val="00424B3D"/>
    <w:rsid w:val="00444B42"/>
    <w:rsid w:val="00452330"/>
    <w:rsid w:val="00454645"/>
    <w:rsid w:val="00463B07"/>
    <w:rsid w:val="00477612"/>
    <w:rsid w:val="00491B18"/>
    <w:rsid w:val="00491CF7"/>
    <w:rsid w:val="004A043A"/>
    <w:rsid w:val="004A14E8"/>
    <w:rsid w:val="004A3A66"/>
    <w:rsid w:val="004D0304"/>
    <w:rsid w:val="004E6E9E"/>
    <w:rsid w:val="004E787B"/>
    <w:rsid w:val="005028B0"/>
    <w:rsid w:val="00502998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F6644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67C86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73C1A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0786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B71443B1-6DB2-4D1F-8DDE-8F3E2F04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LightList">
    <w:name w:val="Light List"/>
    <w:basedOn w:val="TableNormal"/>
    <w:uiPriority w:val="61"/>
    <w:rsid w:val="001930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C7A9A-A385-0B47-B1BE-D3C9F12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3-13T01:19:00Z</dcterms:created>
  <dcterms:modified xsi:type="dcterms:W3CDTF">2018-11-22T05:24:00Z</dcterms:modified>
</cp:coreProperties>
</file>